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766E6" w:rsidRPr="007C44C2" w14:paraId="42DD281B" w14:textId="77777777" w:rsidTr="00BB7736">
        <w:tc>
          <w:tcPr>
            <w:tcW w:w="9212" w:type="dxa"/>
            <w:shd w:val="clear" w:color="auto" w:fill="C0C0C0"/>
          </w:tcPr>
          <w:p w14:paraId="0B472182" w14:textId="2F383ABC" w:rsidR="00E766E6" w:rsidRPr="007C44C2" w:rsidRDefault="00E766E6" w:rsidP="00E766E6">
            <w:pPr>
              <w:spacing w:after="160" w:line="259" w:lineRule="auto"/>
              <w:rPr>
                <w:rFonts w:ascii="Arial" w:hAnsi="Arial" w:cs="Arial"/>
              </w:rPr>
            </w:pPr>
            <w:r w:rsidRPr="007C44C2">
              <w:rPr>
                <w:b/>
                <w:bCs/>
              </w:rPr>
              <w:br w:type="page"/>
            </w:r>
            <w:r w:rsidRPr="007C44C2">
              <w:br w:type="page"/>
            </w:r>
            <w:r w:rsidRPr="00DE7B43">
              <w:rPr>
                <w:rFonts w:ascii="Arial" w:hAnsi="Arial" w:cs="Arial"/>
                <w:b/>
                <w:noProof/>
                <w:sz w:val="32"/>
                <w:szCs w:val="32"/>
                <w:lang w:eastAsia="nl-NL"/>
              </w:rPr>
              <w:t>Maak je eigen theemelange</w:t>
            </w:r>
            <w:r w:rsidRPr="007C44C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7C44C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7C44C2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</w:rPr>
              <w:t>Tijdsduur: 4</w:t>
            </w:r>
            <w:r>
              <w:rPr>
                <w:rFonts w:ascii="Arial" w:hAnsi="Arial" w:cs="Arial"/>
              </w:rPr>
              <w:t>5</w:t>
            </w:r>
            <w:r w:rsidRPr="007C44C2">
              <w:rPr>
                <w:rFonts w:ascii="Arial" w:hAnsi="Arial" w:cs="Arial"/>
              </w:rPr>
              <w:t xml:space="preserve"> minuten</w:t>
            </w:r>
          </w:p>
        </w:tc>
      </w:tr>
    </w:tbl>
    <w:p w14:paraId="4838B993" w14:textId="77777777" w:rsidR="00E766E6" w:rsidRDefault="00E766E6" w:rsidP="00C65304">
      <w:pPr>
        <w:jc w:val="both"/>
        <w:rPr>
          <w:rFonts w:ascii="Arial" w:hAnsi="Arial" w:cs="Arial"/>
          <w:b/>
          <w:noProof/>
          <w:sz w:val="32"/>
          <w:szCs w:val="32"/>
          <w:lang w:eastAsia="nl-NL"/>
        </w:rPr>
      </w:pPr>
    </w:p>
    <w:p w14:paraId="2F3FA440" w14:textId="6B521D3E" w:rsidR="00C65304" w:rsidRPr="00C65304" w:rsidRDefault="00C65304" w:rsidP="00C65304">
      <w:pPr>
        <w:jc w:val="both"/>
        <w:rPr>
          <w:rFonts w:ascii="Arial" w:hAnsi="Arial" w:cs="Arial"/>
          <w:b/>
          <w:noProof/>
          <w:sz w:val="24"/>
          <w:szCs w:val="24"/>
          <w:lang w:eastAsia="nl-NL"/>
        </w:rPr>
      </w:pPr>
      <w:r>
        <w:rPr>
          <w:rFonts w:ascii="Arial" w:hAnsi="Arial" w:cs="Arial"/>
          <w:b/>
          <w:noProof/>
          <w:sz w:val="24"/>
          <w:szCs w:val="24"/>
          <w:lang w:eastAsia="nl-NL"/>
        </w:rPr>
        <w:t>Leerdoel: smaak ontwikkelen. Hoe: lezen, afvinken, doen.</w:t>
      </w:r>
    </w:p>
    <w:p w14:paraId="7845C3D0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nl-NL"/>
        </w:rPr>
      </w:pPr>
      <w:r w:rsidRPr="00C65304">
        <w:rPr>
          <w:rFonts w:ascii="Wingdings" w:eastAsia="Times New Roman" w:hAnsi="Wingdings" w:cs="Times New Roman"/>
          <w:sz w:val="52"/>
          <w:szCs w:val="52"/>
          <w:lang w:eastAsia="nl-NL"/>
        </w:rPr>
        <w:t></w:t>
      </w:r>
      <w:r w:rsidRPr="00DE7B43">
        <w:rPr>
          <w:rFonts w:ascii="Arial" w:eastAsia="Times New Roman" w:hAnsi="Arial" w:cs="Arial"/>
          <w:b/>
          <w:bCs/>
          <w:sz w:val="28"/>
          <w:szCs w:val="24"/>
          <w:lang w:eastAsia="nl-NL"/>
        </w:rPr>
        <w:t>Werkwijze:</w:t>
      </w:r>
      <w:r w:rsidRPr="00DE7B43">
        <w:rPr>
          <w:rFonts w:ascii="Arial" w:eastAsia="Times New Roman" w:hAnsi="Arial" w:cs="Arial"/>
          <w:sz w:val="28"/>
          <w:szCs w:val="24"/>
          <w:lang w:eastAsia="nl-NL"/>
        </w:rPr>
        <w:t xml:space="preserve"> </w:t>
      </w:r>
    </w:p>
    <w:p w14:paraId="2EE58F7B" w14:textId="4CED222D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37BE37A1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DE7B43">
        <w:rPr>
          <w:rFonts w:ascii="Wingdings" w:eastAsia="Times New Roman" w:hAnsi="Wingdings" w:cs="Times New Roman"/>
          <w:sz w:val="44"/>
          <w:szCs w:val="24"/>
          <w:lang w:eastAsia="nl-NL"/>
        </w:rPr>
        <w:t></w:t>
      </w:r>
      <w:r w:rsidRPr="00DE7B43">
        <w:rPr>
          <w:rFonts w:ascii="Arial" w:eastAsia="Times New Roman" w:hAnsi="Arial" w:cs="Arial"/>
          <w:b/>
          <w:sz w:val="28"/>
          <w:szCs w:val="24"/>
          <w:lang w:eastAsia="nl-NL"/>
        </w:rPr>
        <w:t>Ingrediënten:</w:t>
      </w:r>
    </w:p>
    <w:p w14:paraId="1768DC14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</w:p>
    <w:p w14:paraId="2CCFB4C6" w14:textId="51D57032" w:rsidR="00DE7B43" w:rsidRPr="003970A4" w:rsidRDefault="00697C05" w:rsidP="155B7268">
      <w:pPr>
        <w:numPr>
          <w:ilvl w:val="0"/>
          <w:numId w:val="1"/>
        </w:numPr>
        <w:spacing w:after="0" w:line="240" w:lineRule="auto"/>
        <w:rPr>
          <w:rFonts w:ascii="Arial" w:eastAsia="Arial,Times New Roman" w:hAnsi="Arial" w:cs="Arial"/>
          <w:sz w:val="24"/>
          <w:szCs w:val="24"/>
          <w:lang w:eastAsia="nl-NL"/>
        </w:rPr>
      </w:pPr>
      <w:r>
        <w:rPr>
          <w:rFonts w:ascii="Arial" w:eastAsia="Arial,Times New Roman" w:hAnsi="Arial" w:cs="Arial"/>
          <w:sz w:val="24"/>
          <w:szCs w:val="24"/>
          <w:lang w:eastAsia="nl-NL"/>
        </w:rPr>
        <w:t xml:space="preserve">3x </w:t>
      </w:r>
      <w:r w:rsidR="155B7268" w:rsidRPr="003970A4">
        <w:rPr>
          <w:rFonts w:ascii="Arial" w:eastAsia="Arial,Times New Roman" w:hAnsi="Arial" w:cs="Arial"/>
          <w:sz w:val="24"/>
          <w:szCs w:val="24"/>
          <w:lang w:eastAsia="nl-NL"/>
        </w:rPr>
        <w:t>0,5 gram zwarte thee uit Kenia</w:t>
      </w:r>
    </w:p>
    <w:p w14:paraId="3756CAAD" w14:textId="2FFAF9E3" w:rsidR="00DE7B43" w:rsidRPr="00DE7B43" w:rsidRDefault="00697C05" w:rsidP="00DE7B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697C05">
        <w:rPr>
          <w:rFonts w:ascii="Arial" w:eastAsia="Times New Roman" w:hAnsi="Arial" w:cs="Arial"/>
          <w:sz w:val="24"/>
          <w:szCs w:val="24"/>
          <w:lang w:eastAsia="nl-NL"/>
        </w:rPr>
        <w:t xml:space="preserve">3x </w:t>
      </w:r>
      <w:r w:rsidR="00DE7B43">
        <w:rPr>
          <w:rFonts w:ascii="Arial" w:eastAsia="Times New Roman" w:hAnsi="Arial" w:cs="Arial"/>
          <w:b/>
          <w:sz w:val="24"/>
          <w:szCs w:val="24"/>
          <w:lang w:eastAsia="nl-NL"/>
        </w:rPr>
        <w:t>Maximaal 1 gram</w:t>
      </w:r>
      <w:r w:rsidR="00DE7B43">
        <w:rPr>
          <w:rFonts w:ascii="Arial" w:eastAsia="Times New Roman" w:hAnsi="Arial" w:cs="Arial"/>
          <w:sz w:val="24"/>
          <w:szCs w:val="24"/>
          <w:lang w:eastAsia="nl-NL"/>
        </w:rPr>
        <w:t xml:space="preserve"> smaakjes toevoegen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: deze pak je pas bij stap </w:t>
      </w:r>
      <w:r w:rsidR="009D290D">
        <w:rPr>
          <w:rFonts w:ascii="Arial" w:eastAsia="Times New Roman" w:hAnsi="Arial" w:cs="Arial"/>
          <w:sz w:val="24"/>
          <w:szCs w:val="24"/>
          <w:lang w:eastAsia="nl-NL"/>
        </w:rPr>
        <w:t>2</w:t>
      </w:r>
      <w:r w:rsidR="002A2FB6">
        <w:rPr>
          <w:rFonts w:ascii="Arial" w:eastAsia="Times New Roman" w:hAnsi="Arial" w:cs="Arial"/>
          <w:sz w:val="24"/>
          <w:szCs w:val="24"/>
          <w:lang w:eastAsia="nl-NL"/>
        </w:rPr>
        <w:t xml:space="preserve"> in het recept</w:t>
      </w:r>
    </w:p>
    <w:p w14:paraId="17AA11E9" w14:textId="77777777" w:rsidR="00DE7B43" w:rsidRPr="00DE7B43" w:rsidRDefault="00DE7B43" w:rsidP="00DE7B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3 theezakjes</w:t>
      </w:r>
    </w:p>
    <w:p w14:paraId="727DE0EC" w14:textId="77777777" w:rsidR="00DE7B43" w:rsidRPr="00DE7B43" w:rsidRDefault="00DE7B43" w:rsidP="00DE7B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500 ml gekookt water</w:t>
      </w:r>
    </w:p>
    <w:p w14:paraId="622AB04C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ABA4979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DE7B43">
        <w:rPr>
          <w:rFonts w:ascii="Wingdings" w:eastAsia="Times New Roman" w:hAnsi="Wingdings" w:cs="Times New Roman"/>
          <w:sz w:val="44"/>
          <w:szCs w:val="24"/>
          <w:lang w:eastAsia="nl-NL"/>
        </w:rPr>
        <w:t></w:t>
      </w:r>
      <w:r w:rsidRPr="00DE7B43">
        <w:rPr>
          <w:rFonts w:ascii="Arial" w:eastAsia="Times New Roman" w:hAnsi="Arial" w:cs="Arial"/>
          <w:b/>
          <w:sz w:val="28"/>
          <w:szCs w:val="24"/>
          <w:lang w:eastAsia="nl-NL"/>
        </w:rPr>
        <w:t>Materialen:</w:t>
      </w:r>
    </w:p>
    <w:p w14:paraId="77A17614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083BD647" w14:textId="77777777" w:rsidR="00DE7B43" w:rsidRPr="00DE7B43" w:rsidRDefault="00DE7B43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4 kleine weeg bakjes</w:t>
      </w:r>
    </w:p>
    <w:p w14:paraId="7A9822C1" w14:textId="77777777" w:rsidR="00DE7B43" w:rsidRPr="00DE7B43" w:rsidRDefault="00DE7B43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3 theelepels</w:t>
      </w:r>
    </w:p>
    <w:p w14:paraId="397A3276" w14:textId="77777777" w:rsidR="00DE7B43" w:rsidRPr="00DE7B43" w:rsidRDefault="00DE7B43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2 glazen kopjes + 1 kartonnen bekertje</w:t>
      </w:r>
    </w:p>
    <w:p w14:paraId="1FEEA585" w14:textId="4748D985" w:rsidR="00DE7B43" w:rsidRDefault="00C65304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steel</w:t>
      </w:r>
      <w:r w:rsidR="00DE7B43">
        <w:rPr>
          <w:rFonts w:ascii="Arial" w:eastAsia="Times New Roman" w:hAnsi="Arial" w:cs="Arial"/>
          <w:sz w:val="24"/>
          <w:szCs w:val="24"/>
          <w:lang w:eastAsia="nl-NL"/>
        </w:rPr>
        <w:t>pan</w:t>
      </w:r>
    </w:p>
    <w:p w14:paraId="2150B230" w14:textId="77777777" w:rsidR="00DE7B43" w:rsidRDefault="00DE7B43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Grote maatkan</w:t>
      </w:r>
    </w:p>
    <w:p w14:paraId="2FD0B13B" w14:textId="7C54FB71" w:rsidR="003326D8" w:rsidRDefault="003326D8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Kleine weegschaal</w:t>
      </w:r>
    </w:p>
    <w:p w14:paraId="633F1290" w14:textId="78EE6FF7" w:rsidR="003035ED" w:rsidRDefault="00C65304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V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>ijzel</w:t>
      </w:r>
    </w:p>
    <w:p w14:paraId="6E4A5F52" w14:textId="4FB27EB9" w:rsidR="00C65304" w:rsidRDefault="00C65304" w:rsidP="00DE7B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etiket</w:t>
      </w:r>
    </w:p>
    <w:p w14:paraId="69745175" w14:textId="77777777" w:rsidR="00C65304" w:rsidRPr="00DE7B43" w:rsidRDefault="00C65304" w:rsidP="00C65304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42BFD72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6A6F686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E4C531C" w14:textId="77777777" w:rsidR="00DE7B43" w:rsidRP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DE7B43">
        <w:rPr>
          <w:rFonts w:ascii="Wingdings" w:eastAsia="Times New Roman" w:hAnsi="Wingdings" w:cs="Times New Roman"/>
          <w:sz w:val="44"/>
          <w:szCs w:val="24"/>
          <w:lang w:eastAsia="nl-NL"/>
        </w:rPr>
        <w:t></w:t>
      </w:r>
      <w:r w:rsidRPr="00DE7B43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Pr="00DE7B43">
        <w:rPr>
          <w:rFonts w:ascii="Arial" w:eastAsia="Times New Roman" w:hAnsi="Arial" w:cs="Arial"/>
          <w:b/>
          <w:sz w:val="28"/>
          <w:szCs w:val="24"/>
          <w:lang w:eastAsia="nl-NL"/>
        </w:rPr>
        <w:t>Uitvoering:</w:t>
      </w:r>
    </w:p>
    <w:p w14:paraId="311D509C" w14:textId="77777777" w:rsidR="00DE7B43" w:rsidRDefault="00DE7B43" w:rsidP="00DE7B4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</w:p>
    <w:p w14:paraId="641C78C2" w14:textId="77777777" w:rsidR="00697C05" w:rsidRDefault="00F13E6E" w:rsidP="00F13E6E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>
        <w:rPr>
          <w:rFonts w:ascii="Arial" w:eastAsia="Times New Roman" w:hAnsi="Arial" w:cs="Arial"/>
          <w:b/>
          <w:sz w:val="28"/>
          <w:szCs w:val="24"/>
          <w:lang w:eastAsia="nl-NL"/>
        </w:rPr>
        <w:t>STAP 1: Weeg de basis thee af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7C05" w14:paraId="69DCB540" w14:textId="77777777" w:rsidTr="00697C05">
        <w:tc>
          <w:tcPr>
            <w:tcW w:w="4606" w:type="dxa"/>
          </w:tcPr>
          <w:p w14:paraId="6C439BDF" w14:textId="77777777" w:rsidR="00697C05" w:rsidRDefault="00697C05" w:rsidP="00F13E6E">
            <w:pPr>
              <w:rPr>
                <w:rFonts w:ascii="Arial" w:eastAsia="Times New Roman" w:hAnsi="Arial" w:cs="Arial"/>
                <w:b/>
                <w:sz w:val="28"/>
                <w:szCs w:val="24"/>
                <w:lang w:eastAsia="nl-NL"/>
              </w:rPr>
            </w:pPr>
          </w:p>
        </w:tc>
        <w:tc>
          <w:tcPr>
            <w:tcW w:w="4606" w:type="dxa"/>
          </w:tcPr>
          <w:p w14:paraId="78BF9C51" w14:textId="77777777" w:rsidR="00697C05" w:rsidRDefault="00697C05" w:rsidP="00F13E6E">
            <w:pPr>
              <w:rPr>
                <w:rFonts w:ascii="Arial" w:eastAsia="Times New Roman" w:hAnsi="Arial" w:cs="Arial"/>
                <w:b/>
                <w:sz w:val="28"/>
                <w:szCs w:val="24"/>
                <w:lang w:eastAsia="nl-NL"/>
              </w:rPr>
            </w:pPr>
          </w:p>
        </w:tc>
      </w:tr>
    </w:tbl>
    <w:p w14:paraId="4CAA38AD" w14:textId="1BE30D0A" w:rsidR="00DE7B43" w:rsidRPr="00DE7B43" w:rsidRDefault="00F13E6E" w:rsidP="00F13E6E">
      <w:pPr>
        <w:spacing w:after="0" w:line="240" w:lineRule="auto"/>
        <w:rPr>
          <w:rFonts w:ascii="Arial" w:eastAsia="Times New Roman" w:hAnsi="Arial" w:cs="Arial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 wp14:anchorId="07D1914C" wp14:editId="0DBFCD88">
            <wp:extent cx="1790700" cy="10858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40B" w14:textId="51CD3FCA" w:rsidR="00DE7B43" w:rsidRPr="00CC7A78" w:rsidRDefault="004E443E" w:rsidP="00CC7A78">
      <w:pPr>
        <w:pStyle w:val="Lijstalinea"/>
        <w:numPr>
          <w:ilvl w:val="0"/>
          <w:numId w:val="4"/>
        </w:numPr>
        <w:spacing w:after="0" w:line="240" w:lineRule="auto"/>
      </w:pPr>
      <w:r>
        <w:sym w:font="Wingdings" w:char="F0A8"/>
      </w:r>
      <w:r w:rsidR="00DE7B43" w:rsidRPr="00CC7A7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107E40" w:rsidRPr="00CC7A78">
        <w:rPr>
          <w:rFonts w:ascii="Arial" w:eastAsia="Times New Roman" w:hAnsi="Arial" w:cs="Arial"/>
          <w:sz w:val="24"/>
          <w:szCs w:val="24"/>
          <w:lang w:eastAsia="nl-NL"/>
        </w:rPr>
        <w:t>Kook 500 ml water in een pan</w:t>
      </w:r>
      <w:r w:rsidR="00CC7A78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40132473" w14:textId="2A96F9FB" w:rsidR="00CC7A78" w:rsidRPr="0009372D" w:rsidRDefault="004E443E" w:rsidP="00CC7A78">
      <w:pPr>
        <w:numPr>
          <w:ilvl w:val="0"/>
          <w:numId w:val="4"/>
        </w:numPr>
        <w:spacing w:after="0" w:line="240" w:lineRule="auto"/>
        <w:rPr>
          <w:rFonts w:ascii="Arial" w:eastAsia="Arial,Times New Roman" w:hAnsi="Arial" w:cs="Arial"/>
          <w:sz w:val="24"/>
          <w:szCs w:val="24"/>
          <w:lang w:eastAsia="nl-NL"/>
        </w:rPr>
      </w:pPr>
      <w:r>
        <w:sym w:font="Wingdings" w:char="F0A8"/>
      </w:r>
      <w:r w:rsidR="00CC7A78" w:rsidRPr="0009372D">
        <w:rPr>
          <w:rFonts w:ascii="Arial" w:hAnsi="Arial" w:cs="Arial"/>
          <w:sz w:val="24"/>
          <w:szCs w:val="24"/>
        </w:rPr>
        <w:tab/>
        <w:t xml:space="preserve">Zet </w:t>
      </w:r>
      <w:r w:rsidR="002A2FB6" w:rsidRPr="0009372D">
        <w:rPr>
          <w:rFonts w:ascii="Arial" w:hAnsi="Arial" w:cs="Arial"/>
          <w:sz w:val="24"/>
          <w:szCs w:val="24"/>
        </w:rPr>
        <w:t xml:space="preserve">aan de bovenrand </w:t>
      </w:r>
      <w:r w:rsidR="00CC7A78" w:rsidRPr="0009372D">
        <w:rPr>
          <w:rFonts w:ascii="Arial" w:hAnsi="Arial" w:cs="Arial"/>
          <w:sz w:val="24"/>
          <w:szCs w:val="24"/>
        </w:rPr>
        <w:t>op de theezakjes A,B en C.</w:t>
      </w:r>
    </w:p>
    <w:p w14:paraId="761E848C" w14:textId="6767B112" w:rsidR="00697C05" w:rsidRPr="00C65304" w:rsidRDefault="004E443E" w:rsidP="155B7268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eastAsia="Arial,Times New Roman" w:hAnsi="Arial" w:cs="Arial"/>
          <w:sz w:val="24"/>
          <w:szCs w:val="24"/>
          <w:lang w:eastAsia="nl-NL"/>
        </w:rPr>
      </w:pPr>
      <w:r>
        <w:sym w:font="Wingdings" w:char="F0A8"/>
      </w:r>
      <w:r w:rsidR="00CC7A78">
        <w:tab/>
      </w:r>
      <w:r w:rsidR="00CC7A78">
        <w:rPr>
          <w:rFonts w:ascii="Arial" w:hAnsi="Arial" w:cs="Arial"/>
          <w:sz w:val="24"/>
          <w:szCs w:val="24"/>
        </w:rPr>
        <w:t>Doe in elk zakje 0,5 g zwarte thee.</w:t>
      </w:r>
    </w:p>
    <w:p w14:paraId="1000F4E1" w14:textId="2FDD8697" w:rsidR="00C65304" w:rsidRPr="003970A4" w:rsidRDefault="00C65304" w:rsidP="155B7268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eastAsia="Arial,Times New Roman" w:hAnsi="Arial" w:cs="Arial"/>
          <w:sz w:val="24"/>
          <w:szCs w:val="24"/>
          <w:lang w:eastAsia="nl-NL"/>
        </w:rPr>
      </w:pPr>
      <w:r>
        <w:sym w:font="Wingdings" w:char="F0A8"/>
      </w:r>
      <w:r>
        <w:tab/>
      </w:r>
      <w:r>
        <w:rPr>
          <w:rFonts w:ascii="Arial" w:hAnsi="Arial" w:cs="Arial"/>
          <w:sz w:val="24"/>
          <w:szCs w:val="24"/>
        </w:rPr>
        <w:t xml:space="preserve">Codeer de kopjes en beker ook met A, B en C. </w:t>
      </w:r>
    </w:p>
    <w:p w14:paraId="31C31A47" w14:textId="77777777" w:rsidR="00F13E6E" w:rsidRDefault="00F13E6E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nl-NL"/>
        </w:rPr>
        <w:br w:type="page"/>
      </w:r>
    </w:p>
    <w:p w14:paraId="24D3F388" w14:textId="77777777" w:rsidR="00F13E6E" w:rsidRDefault="00F13E6E" w:rsidP="00F13E6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F13E6E">
        <w:rPr>
          <w:rFonts w:ascii="Arial" w:eastAsia="Times New Roman" w:hAnsi="Arial" w:cs="Arial"/>
          <w:b/>
          <w:sz w:val="28"/>
          <w:szCs w:val="28"/>
          <w:lang w:eastAsia="nl-NL"/>
        </w:rPr>
        <w:lastRenderedPageBreak/>
        <w:t>STAP 2: Weeg de “smaakjes” af</w:t>
      </w:r>
      <w:r w:rsidR="007F0812">
        <w:rPr>
          <w:rFonts w:ascii="Arial" w:eastAsia="Times New Roman" w:hAnsi="Arial" w:cs="Arial"/>
          <w:b/>
          <w:sz w:val="28"/>
          <w:szCs w:val="28"/>
          <w:lang w:eastAsia="nl-NL"/>
        </w:rPr>
        <w:br/>
      </w:r>
    </w:p>
    <w:p w14:paraId="723264CC" w14:textId="02F4B935" w:rsidR="007F0812" w:rsidRDefault="004E443E" w:rsidP="000A705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sym w:font="Wingdings" w:char="F0A8"/>
      </w:r>
      <w:r w:rsidR="007F0812" w:rsidRPr="00DE7B43">
        <w:rPr>
          <w:rFonts w:ascii="Arial" w:eastAsia="Times New Roman" w:hAnsi="Arial" w:cs="Arial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sz w:val="24"/>
          <w:szCs w:val="24"/>
          <w:lang w:eastAsia="nl-NL"/>
        </w:rPr>
        <w:t>Natuurlijke smaakmakers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 kun je verdelen in </w:t>
      </w:r>
      <w:r w:rsidR="008C3D0B">
        <w:rPr>
          <w:rFonts w:ascii="Arial" w:eastAsia="Times New Roman" w:hAnsi="Arial" w:cs="Arial"/>
          <w:sz w:val="24"/>
          <w:szCs w:val="24"/>
          <w:lang w:eastAsia="nl-NL"/>
        </w:rPr>
        <w:t>bloemen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 en fruit</w:t>
      </w:r>
      <w:r w:rsidR="008C3D0B">
        <w:rPr>
          <w:rFonts w:ascii="Arial" w:eastAsia="Times New Roman" w:hAnsi="Arial" w:cs="Arial"/>
          <w:sz w:val="24"/>
          <w:szCs w:val="24"/>
          <w:lang w:eastAsia="nl-NL"/>
        </w:rPr>
        <w:t xml:space="preserve">, </w:t>
      </w:r>
      <w:r w:rsidR="00D932CE">
        <w:rPr>
          <w:rFonts w:ascii="Arial" w:eastAsia="Times New Roman" w:hAnsi="Arial" w:cs="Arial"/>
          <w:sz w:val="24"/>
          <w:szCs w:val="24"/>
          <w:lang w:eastAsia="nl-NL"/>
        </w:rPr>
        <w:t xml:space="preserve">kruiden en 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D932CE">
        <w:rPr>
          <w:rFonts w:ascii="Arial" w:eastAsia="Times New Roman" w:hAnsi="Arial" w:cs="Arial"/>
          <w:sz w:val="24"/>
          <w:szCs w:val="24"/>
          <w:lang w:eastAsia="nl-NL"/>
        </w:rPr>
        <w:t>specerijen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Kruiden zijn de stengel of blad van een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(groene) 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>plant.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ab/>
        <w:t>Specerijen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 komen voornamelijk uit een tropisch klimaat.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Het specerij kan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sz w:val="24"/>
          <w:szCs w:val="24"/>
          <w:lang w:eastAsia="nl-NL"/>
        </w:rPr>
        <w:t>zijn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 xml:space="preserve"> de 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>wortel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>, bast,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 xml:space="preserve"> zaad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>, meeldraad of vrucht van de plant.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t>Deze zijn vaak hard en kunnen met een vijzel worden fijngemaa</w:t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t xml:space="preserve">kt, zodat de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t xml:space="preserve">smaak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beter </w:t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t>vrij komt.</w:t>
      </w:r>
    </w:p>
    <w:p w14:paraId="546AD565" w14:textId="64270837" w:rsidR="00D932CE" w:rsidRDefault="004E443E" w:rsidP="00D932C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/>
        <w:t>Onderzoek welke smaken er zijn en noteer deze bij de juiste groep.</w:t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D932CE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035ED" w:rsidRPr="004E443E">
        <w:rPr>
          <w:rFonts w:ascii="Arial" w:eastAsia="Times New Roman" w:hAnsi="Arial" w:cs="Arial"/>
          <w:b/>
          <w:sz w:val="24"/>
          <w:szCs w:val="24"/>
          <w:lang w:eastAsia="nl-NL"/>
        </w:rPr>
        <w:t>Bloemen en fruit</w:t>
      </w:r>
    </w:p>
    <w:p w14:paraId="5BF7A7FB" w14:textId="77777777" w:rsidR="002B73B2" w:rsidRDefault="0009372D" w:rsidP="0009372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 wp14:anchorId="2C248752" wp14:editId="5E0FA456">
            <wp:extent cx="5349240" cy="830807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702" cy="8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…………………</w:t>
      </w:r>
      <w:r w:rsidR="002B73B2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44B3BF04" w14:textId="44B8F5E0" w:rsidR="00F13E6E" w:rsidRPr="00DE7B43" w:rsidRDefault="002B73B2" w:rsidP="0009372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035ED" w:rsidRPr="004E443E">
        <w:rPr>
          <w:rFonts w:ascii="Arial" w:eastAsia="Times New Roman" w:hAnsi="Arial" w:cs="Arial"/>
          <w:b/>
          <w:sz w:val="24"/>
          <w:szCs w:val="24"/>
          <w:lang w:eastAsia="nl-NL"/>
        </w:rPr>
        <w:t>Kruiden</w:t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035ED">
        <w:rPr>
          <w:noProof/>
          <w:lang w:eastAsia="nl-NL"/>
        </w:rPr>
        <w:drawing>
          <wp:inline distT="0" distB="0" distL="0" distR="0" wp14:anchorId="6886C4A2" wp14:editId="5BA0BA33">
            <wp:extent cx="5297805" cy="1041808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471" cy="10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 w:rsidRPr="004E443E">
        <w:rPr>
          <w:rFonts w:ascii="Arial" w:eastAsia="Times New Roman" w:hAnsi="Arial" w:cs="Arial"/>
          <w:b/>
          <w:sz w:val="24"/>
          <w:szCs w:val="24"/>
          <w:lang w:eastAsia="nl-NL"/>
        </w:rPr>
        <w:t>Specerijen</w:t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EB0DCD">
        <w:rPr>
          <w:noProof/>
          <w:lang w:eastAsia="nl-NL"/>
        </w:rPr>
        <w:drawing>
          <wp:inline distT="0" distB="0" distL="0" distR="0" wp14:anchorId="7335F888" wp14:editId="020049F4">
            <wp:extent cx="5223510" cy="108823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304" cy="10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4D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>
        <w:rPr>
          <w:rFonts w:ascii="Arial" w:eastAsia="Times New Roman" w:hAnsi="Arial" w:cs="Arial"/>
          <w:sz w:val="24"/>
          <w:szCs w:val="24"/>
          <w:lang w:eastAsia="nl-NL"/>
        </w:rPr>
        <w:br/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9372D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035ED">
        <w:rPr>
          <w:rFonts w:ascii="Arial" w:eastAsia="Times New Roman" w:hAnsi="Arial" w:cs="Arial"/>
          <w:sz w:val="24"/>
          <w:szCs w:val="24"/>
          <w:lang w:eastAsia="nl-NL"/>
        </w:rPr>
        <w:lastRenderedPageBreak/>
        <w:br/>
      </w:r>
    </w:p>
    <w:p w14:paraId="3EB3C702" w14:textId="797AC982" w:rsidR="00107E40" w:rsidRDefault="004E443E" w:rsidP="00107E4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sym w:font="Wingdings" w:char="F0A8"/>
      </w:r>
      <w:r w:rsidR="00DE7B43" w:rsidRPr="00DE7B43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B87CB6">
        <w:rPr>
          <w:rFonts w:ascii="Arial" w:eastAsia="Times New Roman" w:hAnsi="Arial" w:cs="Arial"/>
          <w:sz w:val="24"/>
          <w:szCs w:val="24"/>
          <w:lang w:eastAsia="nl-NL"/>
        </w:rPr>
        <w:t xml:space="preserve">Je gaat nu drie smaken thee maken. </w:t>
      </w:r>
      <w:r w:rsidR="00B87CB6" w:rsidRPr="004E443E">
        <w:rPr>
          <w:rFonts w:ascii="Arial" w:eastAsia="Times New Roman" w:hAnsi="Arial" w:cs="Arial"/>
          <w:sz w:val="24"/>
          <w:szCs w:val="24"/>
          <w:lang w:eastAsia="nl-NL"/>
        </w:rPr>
        <w:t xml:space="preserve">Schrijf eerst </w:t>
      </w:r>
      <w:r w:rsidR="00B87CB6">
        <w:rPr>
          <w:rFonts w:ascii="Arial" w:eastAsia="Times New Roman" w:hAnsi="Arial" w:cs="Arial"/>
          <w:sz w:val="24"/>
          <w:szCs w:val="24"/>
          <w:lang w:eastAsia="nl-NL"/>
        </w:rPr>
        <w:t xml:space="preserve">in de tabellen </w:t>
      </w:r>
      <w:r w:rsidR="00C65304">
        <w:rPr>
          <w:rFonts w:ascii="Arial" w:eastAsia="Times New Roman" w:hAnsi="Arial" w:cs="Arial"/>
          <w:sz w:val="24"/>
          <w:szCs w:val="24"/>
          <w:lang w:eastAsia="nl-NL"/>
        </w:rPr>
        <w:t xml:space="preserve">op welke </w:t>
      </w:r>
      <w:r w:rsidR="00C65304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C65304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smaken je bij de zwarte thee </w:t>
      </w:r>
      <w:r w:rsidR="00B87CB6" w:rsidRPr="004E443E">
        <w:rPr>
          <w:rFonts w:ascii="Arial" w:eastAsia="Times New Roman" w:hAnsi="Arial" w:cs="Arial"/>
          <w:sz w:val="24"/>
          <w:szCs w:val="24"/>
          <w:lang w:eastAsia="nl-NL"/>
        </w:rPr>
        <w:t>je toe</w:t>
      </w:r>
      <w:r w:rsidR="00B87CB6">
        <w:rPr>
          <w:rFonts w:ascii="Arial" w:eastAsia="Times New Roman" w:hAnsi="Arial" w:cs="Arial"/>
          <w:sz w:val="24"/>
          <w:szCs w:val="24"/>
          <w:lang w:eastAsia="nl-NL"/>
        </w:rPr>
        <w:t xml:space="preserve"> gaat voegen. </w:t>
      </w:r>
      <w:r w:rsidR="00C65304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 </w:t>
      </w:r>
      <w:r w:rsidR="00C65304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B87CB6">
        <w:rPr>
          <w:rFonts w:ascii="Arial" w:eastAsia="Times New Roman" w:hAnsi="Arial" w:cs="Arial"/>
          <w:sz w:val="24"/>
          <w:szCs w:val="24"/>
          <w:lang w:eastAsia="nl-NL"/>
        </w:rPr>
        <w:t xml:space="preserve">Elke keer maximaal </w:t>
      </w:r>
      <w:r w:rsidR="00B87CB6" w:rsidRPr="005D303C">
        <w:rPr>
          <w:rFonts w:ascii="Arial" w:eastAsia="Times New Roman" w:hAnsi="Arial" w:cs="Arial"/>
          <w:b/>
          <w:sz w:val="24"/>
          <w:szCs w:val="24"/>
          <w:lang w:eastAsia="nl-NL"/>
        </w:rPr>
        <w:t>1 gram</w:t>
      </w:r>
      <w:r w:rsidR="00B87CB6">
        <w:rPr>
          <w:rFonts w:ascii="Arial" w:eastAsia="Times New Roman" w:hAnsi="Arial" w:cs="Arial"/>
          <w:sz w:val="24"/>
          <w:szCs w:val="24"/>
          <w:lang w:eastAsia="nl-NL"/>
        </w:rPr>
        <w:t xml:space="preserve"> “smaakmakers”.</w:t>
      </w:r>
      <w:r w:rsidR="00B87CB6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11E6674E" w14:textId="77777777" w:rsidR="00107E40" w:rsidRPr="00107E40" w:rsidRDefault="00107E40" w:rsidP="00107E40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nl-NL"/>
        </w:rPr>
        <w:t>Thee A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861"/>
        <w:gridCol w:w="6841"/>
      </w:tblGrid>
      <w:tr w:rsidR="00107E40" w14:paraId="55D41A52" w14:textId="77777777" w:rsidTr="00107E40">
        <w:tc>
          <w:tcPr>
            <w:tcW w:w="1875" w:type="dxa"/>
          </w:tcPr>
          <w:p w14:paraId="7BB51B85" w14:textId="1FF51EA3" w:rsidR="00107E40" w:rsidRDefault="005D303C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eveelheid</w:t>
            </w:r>
          </w:p>
        </w:tc>
        <w:tc>
          <w:tcPr>
            <w:tcW w:w="7053" w:type="dxa"/>
          </w:tcPr>
          <w:p w14:paraId="6DEDC60F" w14:textId="08F2FF6A" w:rsidR="00107E40" w:rsidRDefault="005D303C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maakmaker</w:t>
            </w:r>
          </w:p>
        </w:tc>
      </w:tr>
      <w:tr w:rsidR="00107E40" w14:paraId="167F080B" w14:textId="77777777" w:rsidTr="00107E40">
        <w:tc>
          <w:tcPr>
            <w:tcW w:w="1875" w:type="dxa"/>
          </w:tcPr>
          <w:p w14:paraId="450292C8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0EC5D814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56FF2D70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07E40" w14:paraId="447F779C" w14:textId="77777777" w:rsidTr="00107E40">
        <w:tc>
          <w:tcPr>
            <w:tcW w:w="1875" w:type="dxa"/>
          </w:tcPr>
          <w:p w14:paraId="2264461F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BE2C89B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4636EF19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07E40" w14:paraId="6E4A9BEE" w14:textId="77777777" w:rsidTr="00107E40">
        <w:tc>
          <w:tcPr>
            <w:tcW w:w="1875" w:type="dxa"/>
          </w:tcPr>
          <w:p w14:paraId="691C7A3B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048A0C1E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3EFF96D7" w14:textId="77777777" w:rsidR="00107E40" w:rsidRDefault="00107E40" w:rsidP="00107E40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5DDBE6B" w14:textId="45A6F650" w:rsidR="004E443E" w:rsidRPr="00DE7B43" w:rsidRDefault="004E443E" w:rsidP="00107E4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DBE9B95" w14:textId="1C6646B4" w:rsidR="00107E40" w:rsidRPr="000A7051" w:rsidRDefault="00107E40" w:rsidP="000A7051">
      <w:pPr>
        <w:spacing w:after="0" w:line="240" w:lineRule="auto"/>
        <w:ind w:left="360"/>
        <w:rPr>
          <w:rFonts w:ascii="Arial" w:hAnsi="Arial" w:cs="Arial"/>
        </w:rPr>
      </w:pPr>
      <w:r w:rsidRPr="000A7051">
        <w:rPr>
          <w:rFonts w:ascii="Arial" w:eastAsia="Times New Roman" w:hAnsi="Arial" w:cs="Arial"/>
          <w:b/>
          <w:i/>
          <w:sz w:val="24"/>
          <w:szCs w:val="24"/>
          <w:lang w:eastAsia="nl-NL"/>
        </w:rPr>
        <w:t>Thee B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861"/>
        <w:gridCol w:w="6841"/>
      </w:tblGrid>
      <w:tr w:rsidR="005D303C" w14:paraId="12EB01A4" w14:textId="77777777" w:rsidTr="0021554A">
        <w:tc>
          <w:tcPr>
            <w:tcW w:w="1875" w:type="dxa"/>
          </w:tcPr>
          <w:p w14:paraId="2B8DDB98" w14:textId="77777777" w:rsidR="005D303C" w:rsidRDefault="005D303C" w:rsidP="0021554A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eveelheid</w:t>
            </w:r>
          </w:p>
        </w:tc>
        <w:tc>
          <w:tcPr>
            <w:tcW w:w="7053" w:type="dxa"/>
          </w:tcPr>
          <w:p w14:paraId="7C2E2FC1" w14:textId="77777777" w:rsidR="005D303C" w:rsidRDefault="005D303C" w:rsidP="0021554A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maakmaker</w:t>
            </w:r>
          </w:p>
        </w:tc>
      </w:tr>
      <w:tr w:rsidR="00107E40" w14:paraId="0AF25B4C" w14:textId="77777777" w:rsidTr="00215B57">
        <w:tc>
          <w:tcPr>
            <w:tcW w:w="1875" w:type="dxa"/>
          </w:tcPr>
          <w:p w14:paraId="28F36978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D21E036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37A33343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07E40" w14:paraId="68EAF706" w14:textId="77777777" w:rsidTr="00215B57">
        <w:tc>
          <w:tcPr>
            <w:tcW w:w="1875" w:type="dxa"/>
          </w:tcPr>
          <w:p w14:paraId="0EA530CE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24DF92B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345CD883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07E40" w14:paraId="02FEAF38" w14:textId="77777777" w:rsidTr="00215B57">
        <w:tc>
          <w:tcPr>
            <w:tcW w:w="1875" w:type="dxa"/>
          </w:tcPr>
          <w:p w14:paraId="19138E6E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E4BBEFF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5AEAF67B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7F94A559" w14:textId="77777777" w:rsidR="00107E40" w:rsidRPr="00DE7B43" w:rsidRDefault="00107E40" w:rsidP="00107E4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741D4A3" w14:textId="77777777" w:rsidR="00107E40" w:rsidRPr="00107E40" w:rsidRDefault="00107E40" w:rsidP="00107E40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nl-NL"/>
        </w:rPr>
        <w:t>Thee C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861"/>
        <w:gridCol w:w="6841"/>
      </w:tblGrid>
      <w:tr w:rsidR="005D303C" w14:paraId="1DBD3256" w14:textId="77777777" w:rsidTr="0021554A">
        <w:tc>
          <w:tcPr>
            <w:tcW w:w="1875" w:type="dxa"/>
          </w:tcPr>
          <w:p w14:paraId="3126D91B" w14:textId="77777777" w:rsidR="005D303C" w:rsidRDefault="005D303C" w:rsidP="0021554A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eveelheid</w:t>
            </w:r>
          </w:p>
        </w:tc>
        <w:tc>
          <w:tcPr>
            <w:tcW w:w="7053" w:type="dxa"/>
          </w:tcPr>
          <w:p w14:paraId="3A63B255" w14:textId="77777777" w:rsidR="005D303C" w:rsidRDefault="005D303C" w:rsidP="0021554A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maakmaker</w:t>
            </w:r>
          </w:p>
        </w:tc>
      </w:tr>
      <w:tr w:rsidR="00107E40" w14:paraId="649D245D" w14:textId="77777777" w:rsidTr="00215B57">
        <w:tc>
          <w:tcPr>
            <w:tcW w:w="1875" w:type="dxa"/>
          </w:tcPr>
          <w:p w14:paraId="2563BF7F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EB62341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2C7376B1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07E40" w14:paraId="5715FF06" w14:textId="77777777" w:rsidTr="00215B57">
        <w:tc>
          <w:tcPr>
            <w:tcW w:w="1875" w:type="dxa"/>
          </w:tcPr>
          <w:p w14:paraId="7B88E93C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4E68A0C0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1EEBCCA1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07E40" w14:paraId="6372C885" w14:textId="77777777" w:rsidTr="00215B57">
        <w:tc>
          <w:tcPr>
            <w:tcW w:w="1875" w:type="dxa"/>
          </w:tcPr>
          <w:p w14:paraId="01E56E69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59C974D4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053" w:type="dxa"/>
          </w:tcPr>
          <w:p w14:paraId="2093DC2F" w14:textId="77777777" w:rsidR="00107E40" w:rsidRDefault="00107E40" w:rsidP="00215B57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583812A" w14:textId="77777777" w:rsidR="00107E40" w:rsidRPr="00DE7B43" w:rsidRDefault="00107E40" w:rsidP="00107E4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CA0B354" w14:textId="20BF5411" w:rsidR="009D290D" w:rsidRPr="009D290D" w:rsidRDefault="005D303C" w:rsidP="009D290D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sym w:font="Wingdings" w:char="F0A8"/>
      </w:r>
      <w:r w:rsidR="00107E40" w:rsidRPr="00DE7B43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A7051">
        <w:rPr>
          <w:rFonts w:ascii="Arial" w:eastAsia="Times New Roman" w:hAnsi="Arial" w:cs="Arial"/>
          <w:sz w:val="24"/>
          <w:szCs w:val="24"/>
          <w:lang w:eastAsia="nl-NL"/>
        </w:rPr>
        <w:t xml:space="preserve">Stop de thee </w:t>
      </w:r>
      <w:r>
        <w:rPr>
          <w:rFonts w:ascii="Arial" w:eastAsia="Times New Roman" w:hAnsi="Arial" w:cs="Arial"/>
          <w:sz w:val="24"/>
          <w:szCs w:val="24"/>
          <w:lang w:eastAsia="nl-NL"/>
        </w:rPr>
        <w:t>in de juiste theezakjes</w:t>
      </w:r>
      <w:r w:rsidR="00107E40" w:rsidRPr="00107E40">
        <w:rPr>
          <w:rFonts w:ascii="Arial" w:eastAsia="Times New Roman" w:hAnsi="Arial" w:cs="Arial"/>
          <w:b/>
          <w:sz w:val="24"/>
          <w:szCs w:val="24"/>
          <w:lang w:eastAsia="nl-NL"/>
        </w:rPr>
        <w:t>.</w:t>
      </w:r>
      <w:r w:rsidR="00905AAC">
        <w:rPr>
          <w:rFonts w:ascii="Arial" w:eastAsia="Times New Roman" w:hAnsi="Arial" w:cs="Arial"/>
          <w:b/>
          <w:sz w:val="24"/>
          <w:szCs w:val="24"/>
          <w:lang w:eastAsia="nl-NL"/>
        </w:rPr>
        <w:br/>
      </w:r>
      <w:r w:rsidR="00905AAC">
        <w:rPr>
          <w:rFonts w:ascii="Arial" w:eastAsia="Times New Roman" w:hAnsi="Arial" w:cs="Arial"/>
          <w:b/>
          <w:sz w:val="24"/>
          <w:szCs w:val="24"/>
          <w:lang w:eastAsia="nl-NL"/>
        </w:rPr>
        <w:br/>
      </w:r>
    </w:p>
    <w:p w14:paraId="321D0976" w14:textId="20216808" w:rsidR="00905AAC" w:rsidRPr="00905AAC" w:rsidRDefault="00905AAC" w:rsidP="00905AA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905AAC">
        <w:rPr>
          <w:rFonts w:ascii="Arial" w:eastAsia="Times New Roman" w:hAnsi="Arial" w:cs="Arial"/>
          <w:b/>
          <w:sz w:val="28"/>
          <w:szCs w:val="28"/>
          <w:lang w:eastAsia="nl-NL"/>
        </w:rPr>
        <w:t>STAP 3: Keur de thee.</w:t>
      </w:r>
    </w:p>
    <w:p w14:paraId="1F00CA69" w14:textId="77777777" w:rsidR="00107E40" w:rsidRPr="00107E40" w:rsidRDefault="00107E40" w:rsidP="00905AA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7E40">
        <w:rPr>
          <w:rFonts w:ascii="Arial" w:eastAsia="Times New Roman" w:hAnsi="Arial" w:cs="Arial"/>
          <w:b/>
          <w:sz w:val="24"/>
          <w:szCs w:val="24"/>
          <w:lang w:eastAsia="nl-NL"/>
        </w:rPr>
        <w:br/>
      </w:r>
    </w:p>
    <w:p w14:paraId="08F7DF4B" w14:textId="3EE910FC" w:rsidR="003326D8" w:rsidRPr="00184DA9" w:rsidRDefault="005D303C" w:rsidP="00056B9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sym w:font="Wingdings" w:char="F0A8"/>
      </w:r>
      <w:r w:rsidR="00107E40" w:rsidRPr="00184DA9">
        <w:rPr>
          <w:rFonts w:ascii="Arial" w:hAnsi="Arial" w:cs="Arial"/>
          <w:sz w:val="24"/>
          <w:szCs w:val="24"/>
        </w:rPr>
        <w:tab/>
        <w:t>Giet heet water in 3 kopje</w:t>
      </w:r>
      <w:r w:rsidR="007F0812" w:rsidRPr="00184DA9">
        <w:rPr>
          <w:rFonts w:ascii="Arial" w:hAnsi="Arial" w:cs="Arial"/>
          <w:sz w:val="24"/>
          <w:szCs w:val="24"/>
        </w:rPr>
        <w:t>s en laat in elk kopje de thee 6</w:t>
      </w:r>
      <w:r w:rsidR="009D290D" w:rsidRPr="00184DA9">
        <w:rPr>
          <w:rFonts w:ascii="Arial" w:hAnsi="Arial" w:cs="Arial"/>
          <w:sz w:val="24"/>
          <w:szCs w:val="24"/>
        </w:rPr>
        <w:t xml:space="preserve"> minu</w:t>
      </w:r>
      <w:r w:rsidR="00107E40" w:rsidRPr="00184DA9">
        <w:rPr>
          <w:rFonts w:ascii="Arial" w:hAnsi="Arial" w:cs="Arial"/>
          <w:sz w:val="24"/>
          <w:szCs w:val="24"/>
        </w:rPr>
        <w:t>t</w:t>
      </w:r>
      <w:r w:rsidR="009D290D" w:rsidRPr="00184DA9">
        <w:rPr>
          <w:rFonts w:ascii="Arial" w:hAnsi="Arial" w:cs="Arial"/>
          <w:sz w:val="24"/>
          <w:szCs w:val="24"/>
        </w:rPr>
        <w:t>en</w:t>
      </w:r>
      <w:r w:rsidR="00107E40" w:rsidRPr="00184DA9">
        <w:rPr>
          <w:rFonts w:ascii="Arial" w:hAnsi="Arial" w:cs="Arial"/>
          <w:sz w:val="24"/>
          <w:szCs w:val="24"/>
        </w:rPr>
        <w:t xml:space="preserve"> trekken.</w:t>
      </w:r>
    </w:p>
    <w:p w14:paraId="283DEE1B" w14:textId="0CA4BD8F" w:rsidR="005D303C" w:rsidRDefault="005D303C" w:rsidP="00107E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sym w:font="Wingdings" w:char="F0A8"/>
      </w:r>
      <w:r w:rsidR="00107E40" w:rsidRPr="00107E40">
        <w:rPr>
          <w:rFonts w:ascii="Arial" w:hAnsi="Arial" w:cs="Arial"/>
          <w:sz w:val="24"/>
          <w:szCs w:val="24"/>
        </w:rPr>
        <w:tab/>
      </w:r>
      <w:r w:rsidR="00107E40">
        <w:rPr>
          <w:rFonts w:ascii="Arial" w:hAnsi="Arial" w:cs="Arial"/>
          <w:sz w:val="24"/>
          <w:szCs w:val="24"/>
        </w:rPr>
        <w:t xml:space="preserve">Proef de thee </w:t>
      </w:r>
      <w:r w:rsidR="00F13E6E">
        <w:rPr>
          <w:rFonts w:ascii="Arial" w:hAnsi="Arial" w:cs="Arial"/>
          <w:sz w:val="24"/>
          <w:szCs w:val="24"/>
        </w:rPr>
        <w:t xml:space="preserve">met een theelepel </w:t>
      </w:r>
      <w:r w:rsidR="00107E40">
        <w:rPr>
          <w:rFonts w:ascii="Arial" w:hAnsi="Arial" w:cs="Arial"/>
          <w:sz w:val="24"/>
          <w:szCs w:val="24"/>
        </w:rPr>
        <w:t>en vul de beoordeling in</w:t>
      </w:r>
      <w:r>
        <w:rPr>
          <w:rFonts w:ascii="Arial" w:hAnsi="Arial" w:cs="Arial"/>
          <w:sz w:val="24"/>
          <w:szCs w:val="24"/>
        </w:rPr>
        <w:t xml:space="preserve"> de tabel</w:t>
      </w:r>
      <w:r w:rsidR="00851360">
        <w:rPr>
          <w:rFonts w:ascii="Arial" w:hAnsi="Arial" w:cs="Arial"/>
          <w:sz w:val="24"/>
          <w:szCs w:val="24"/>
        </w:rPr>
        <w:t>.</w:t>
      </w:r>
      <w:r w:rsidR="00107E40">
        <w:rPr>
          <w:rFonts w:ascii="Arial" w:hAnsi="Arial" w:cs="Arial"/>
          <w:sz w:val="24"/>
          <w:szCs w:val="24"/>
        </w:rPr>
        <w:br/>
      </w:r>
    </w:p>
    <w:p w14:paraId="54FB9607" w14:textId="77777777" w:rsidR="005D303C" w:rsidRDefault="005D3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BCA02" w14:textId="77777777" w:rsidR="00107E40" w:rsidRDefault="00107E40" w:rsidP="005D30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2160"/>
        <w:gridCol w:w="2160"/>
        <w:gridCol w:w="2160"/>
      </w:tblGrid>
      <w:tr w:rsidR="009D290D" w:rsidRPr="00F13E6E" w14:paraId="72877A21" w14:textId="77777777" w:rsidTr="003326D8">
        <w:tc>
          <w:tcPr>
            <w:tcW w:w="2274" w:type="dxa"/>
          </w:tcPr>
          <w:p w14:paraId="6AE43B93" w14:textId="77777777" w:rsidR="00107E40" w:rsidRDefault="00F13E6E" w:rsidP="00107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E6E">
              <w:rPr>
                <w:rFonts w:ascii="Arial" w:hAnsi="Arial" w:cs="Arial"/>
                <w:b/>
                <w:sz w:val="24"/>
                <w:szCs w:val="24"/>
              </w:rPr>
              <w:t>Beoordeling thee</w:t>
            </w:r>
          </w:p>
          <w:p w14:paraId="50CE7854" w14:textId="77777777" w:rsidR="00F13E6E" w:rsidRPr="00F13E6E" w:rsidRDefault="00F13E6E" w:rsidP="00107E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fer (1-5)</w:t>
            </w:r>
          </w:p>
        </w:tc>
        <w:tc>
          <w:tcPr>
            <w:tcW w:w="2218" w:type="dxa"/>
          </w:tcPr>
          <w:p w14:paraId="1BEB0729" w14:textId="71BDA167" w:rsidR="00107E40" w:rsidRPr="00F13E6E" w:rsidRDefault="00F13E6E" w:rsidP="00107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E6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D290D">
              <w:rPr>
                <w:noProof/>
                <w:lang w:eastAsia="nl-NL"/>
              </w:rPr>
              <w:drawing>
                <wp:inline distT="0" distB="0" distL="0" distR="0" wp14:anchorId="12E5DF96" wp14:editId="576E1791">
                  <wp:extent cx="815108" cy="687460"/>
                  <wp:effectExtent l="0" t="0" r="444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50" cy="70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227E5ECD" w14:textId="0FDD7992" w:rsidR="00107E40" w:rsidRPr="00F13E6E" w:rsidRDefault="00F13E6E" w:rsidP="00107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E6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84DA9">
              <w:rPr>
                <w:noProof/>
                <w:lang w:eastAsia="nl-NL"/>
              </w:rPr>
              <w:drawing>
                <wp:inline distT="0" distB="0" distL="0" distR="0" wp14:anchorId="3E8D9701" wp14:editId="58E6C758">
                  <wp:extent cx="815108" cy="687460"/>
                  <wp:effectExtent l="0" t="0" r="444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50" cy="70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6507AD12" w14:textId="07ECF678" w:rsidR="00107E40" w:rsidRPr="00F13E6E" w:rsidRDefault="00F13E6E" w:rsidP="00184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E6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84DA9">
              <w:rPr>
                <w:noProof/>
                <w:lang w:eastAsia="nl-NL"/>
              </w:rPr>
              <w:drawing>
                <wp:inline distT="0" distB="0" distL="0" distR="0" wp14:anchorId="28B7FD7C" wp14:editId="3584581D">
                  <wp:extent cx="815108" cy="687460"/>
                  <wp:effectExtent l="0" t="0" r="444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50" cy="70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0D" w14:paraId="4130CBF8" w14:textId="77777777" w:rsidTr="003326D8">
        <w:tc>
          <w:tcPr>
            <w:tcW w:w="2274" w:type="dxa"/>
          </w:tcPr>
          <w:p w14:paraId="52654816" w14:textId="77777777" w:rsidR="00107E40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ur</w:t>
            </w:r>
          </w:p>
        </w:tc>
        <w:tc>
          <w:tcPr>
            <w:tcW w:w="2218" w:type="dxa"/>
          </w:tcPr>
          <w:p w14:paraId="128B56D3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EA689" w14:textId="77777777" w:rsidR="00F13E6E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78CFE" w14:textId="77777777" w:rsidR="00F13E6E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608C118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8E480E0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0D" w14:paraId="7180C4FB" w14:textId="77777777" w:rsidTr="003326D8">
        <w:tc>
          <w:tcPr>
            <w:tcW w:w="2274" w:type="dxa"/>
          </w:tcPr>
          <w:p w14:paraId="080DC496" w14:textId="77777777" w:rsidR="00107E40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ur</w:t>
            </w:r>
          </w:p>
        </w:tc>
        <w:tc>
          <w:tcPr>
            <w:tcW w:w="2218" w:type="dxa"/>
          </w:tcPr>
          <w:p w14:paraId="133B59A7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B271E" w14:textId="77777777" w:rsidR="00F13E6E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8A6BA" w14:textId="77777777" w:rsidR="00F13E6E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C311EF1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37CB035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0D" w14:paraId="12BE7569" w14:textId="77777777" w:rsidTr="003326D8">
        <w:tc>
          <w:tcPr>
            <w:tcW w:w="2274" w:type="dxa"/>
          </w:tcPr>
          <w:p w14:paraId="7411C851" w14:textId="77777777" w:rsidR="00107E40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ak</w:t>
            </w:r>
          </w:p>
        </w:tc>
        <w:tc>
          <w:tcPr>
            <w:tcW w:w="2218" w:type="dxa"/>
          </w:tcPr>
          <w:p w14:paraId="693EC46F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2BDA7" w14:textId="77777777" w:rsidR="00F13E6E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275A8" w14:textId="77777777" w:rsidR="00F13E6E" w:rsidRDefault="00F13E6E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6D8542C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421E0EB" w14:textId="77777777" w:rsidR="00107E40" w:rsidRDefault="00107E40" w:rsidP="00107E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AEF0C" w14:textId="77777777" w:rsidR="003326D8" w:rsidRDefault="003326D8" w:rsidP="003326D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4BA17826" w14:textId="77777777" w:rsidR="003326D8" w:rsidRDefault="003326D8" w:rsidP="003326D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t>STAP 4: Maak een label en verpakking voor de thee.</w:t>
      </w:r>
    </w:p>
    <w:p w14:paraId="0C8B2D03" w14:textId="77777777" w:rsidR="003326D8" w:rsidRPr="003326D8" w:rsidRDefault="003326D8" w:rsidP="003326D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24A9272" w14:textId="77777777" w:rsidR="004E4685" w:rsidRPr="004E4685" w:rsidRDefault="004E4685" w:rsidP="00107E40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107E40">
        <w:rPr>
          <w:rFonts w:ascii="Arial" w:hAnsi="Arial" w:cs="Arial"/>
          <w:sz w:val="24"/>
          <w:szCs w:val="24"/>
        </w:rPr>
        <w:sym w:font="Symbol" w:char="F09B"/>
      </w:r>
      <w:r>
        <w:rPr>
          <w:rFonts w:ascii="Arial" w:hAnsi="Arial" w:cs="Arial"/>
          <w:sz w:val="24"/>
          <w:szCs w:val="24"/>
        </w:rPr>
        <w:tab/>
        <w:t>Welke thee komt als beste uit de test?  Thee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11E10EC3" w14:textId="77777777" w:rsidR="004E4685" w:rsidRPr="004E4685" w:rsidRDefault="004E4685" w:rsidP="00107E40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107E40">
        <w:rPr>
          <w:rFonts w:ascii="Arial" w:hAnsi="Arial" w:cs="Arial"/>
          <w:sz w:val="24"/>
          <w:szCs w:val="24"/>
        </w:rPr>
        <w:sym w:font="Symbol" w:char="F09B"/>
      </w:r>
      <w:r>
        <w:rPr>
          <w:rFonts w:ascii="Arial" w:hAnsi="Arial" w:cs="Arial"/>
          <w:sz w:val="24"/>
          <w:szCs w:val="24"/>
        </w:rPr>
        <w:tab/>
        <w:t>Geef deze thee een originele naam:…………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01FFFF2C" w14:textId="20998B3D" w:rsidR="00D653A0" w:rsidRDefault="004E4685" w:rsidP="00107E40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07E40">
        <w:rPr>
          <w:rFonts w:ascii="Arial" w:hAnsi="Arial" w:cs="Arial"/>
          <w:sz w:val="24"/>
          <w:szCs w:val="24"/>
        </w:rPr>
        <w:sym w:font="Symbol" w:char="F09B"/>
      </w:r>
      <w:r>
        <w:rPr>
          <w:rFonts w:ascii="Arial" w:hAnsi="Arial" w:cs="Arial"/>
          <w:sz w:val="24"/>
          <w:szCs w:val="24"/>
        </w:rPr>
        <w:tab/>
        <w:t xml:space="preserve">Maak een etiket / label voor deze thee. </w:t>
      </w:r>
      <w:r w:rsidR="00D653A0">
        <w:rPr>
          <w:rFonts w:ascii="Arial" w:hAnsi="Arial" w:cs="Arial"/>
          <w:sz w:val="24"/>
          <w:szCs w:val="24"/>
        </w:rPr>
        <w:br/>
        <w:t xml:space="preserve">     Hoe </w:t>
      </w:r>
      <w:r w:rsidR="005D303C">
        <w:rPr>
          <w:rFonts w:ascii="Arial" w:hAnsi="Arial" w:cs="Arial"/>
          <w:sz w:val="24"/>
          <w:szCs w:val="24"/>
        </w:rPr>
        <w:t>bevestig je dit etiket / label aan je thee</w:t>
      </w:r>
      <w:r w:rsidR="00D653A0">
        <w:rPr>
          <w:rFonts w:ascii="Arial" w:hAnsi="Arial" w:cs="Arial"/>
          <w:sz w:val="24"/>
          <w:szCs w:val="24"/>
        </w:rPr>
        <w:t>zakje?</w:t>
      </w:r>
      <w:r w:rsidR="00184DA9">
        <w:rPr>
          <w:rFonts w:ascii="Arial" w:hAnsi="Arial" w:cs="Arial"/>
          <w:sz w:val="24"/>
          <w:szCs w:val="24"/>
        </w:rPr>
        <w:br/>
        <w:t xml:space="preserve"> </w:t>
      </w:r>
      <w:r w:rsidR="00184DA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.</w:t>
      </w:r>
    </w:p>
    <w:p w14:paraId="54ECF487" w14:textId="77777777" w:rsidR="00D653A0" w:rsidRDefault="00D653A0" w:rsidP="00D653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3ECA0" w14:textId="1CAB76E6" w:rsidR="004E4685" w:rsidRDefault="004E4685" w:rsidP="00D653A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E4685" w14:paraId="20F15AEA" w14:textId="77777777" w:rsidTr="004E4685">
        <w:tc>
          <w:tcPr>
            <w:tcW w:w="9212" w:type="dxa"/>
          </w:tcPr>
          <w:p w14:paraId="3AC9985B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ket / label:</w:t>
            </w:r>
          </w:p>
          <w:p w14:paraId="62E6B9EA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74490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E1A23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D71AE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EE633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1D8AB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1DD0E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A4020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ABD86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5BCD4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A1A95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AB2DA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1E40" w14:textId="77777777" w:rsidR="004E4685" w:rsidRDefault="004E4685" w:rsidP="004E4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9786E" w14:textId="77777777" w:rsidR="004E4685" w:rsidRPr="004E4685" w:rsidRDefault="004E4685" w:rsidP="004E468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590C05F" w14:textId="179B3F99" w:rsidR="00F863E2" w:rsidRPr="00F863E2" w:rsidRDefault="004E4685" w:rsidP="00107E40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107E40">
        <w:rPr>
          <w:rFonts w:ascii="Arial" w:hAnsi="Arial" w:cs="Arial"/>
          <w:sz w:val="24"/>
          <w:szCs w:val="24"/>
        </w:rPr>
        <w:sym w:font="Symbol" w:char="F09B"/>
      </w:r>
      <w:r w:rsidR="005D303C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e zou je deze thee</w:t>
      </w:r>
      <w:r w:rsidR="005D303C">
        <w:rPr>
          <w:rFonts w:ascii="Arial" w:hAnsi="Arial" w:cs="Arial"/>
          <w:sz w:val="24"/>
          <w:szCs w:val="24"/>
        </w:rPr>
        <w:t xml:space="preserve">zakjes </w:t>
      </w:r>
      <w:r>
        <w:rPr>
          <w:rFonts w:ascii="Arial" w:hAnsi="Arial" w:cs="Arial"/>
          <w:sz w:val="24"/>
          <w:szCs w:val="24"/>
        </w:rPr>
        <w:t xml:space="preserve"> verpakken?</w:t>
      </w:r>
      <w:r w:rsidR="00F863E2">
        <w:rPr>
          <w:rFonts w:ascii="Arial" w:hAnsi="Arial" w:cs="Arial"/>
          <w:sz w:val="24"/>
          <w:szCs w:val="24"/>
        </w:rPr>
        <w:br/>
      </w:r>
      <w:r w:rsidR="00F863E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14:paraId="5584064B" w14:textId="77777777" w:rsidR="00F863E2" w:rsidRDefault="00F863E2" w:rsidP="00F863E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B16E165" w14:textId="04749442" w:rsidR="00DE7B43" w:rsidRPr="00184DA9" w:rsidRDefault="00F863E2" w:rsidP="00184DA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sectPr w:rsidR="00DE7B43" w:rsidRPr="00184DA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1B0C" w14:textId="77777777" w:rsidR="002B73B2" w:rsidRDefault="002B73B2" w:rsidP="002B73B2">
      <w:pPr>
        <w:spacing w:after="0" w:line="240" w:lineRule="auto"/>
      </w:pPr>
      <w:r>
        <w:separator/>
      </w:r>
    </w:p>
  </w:endnote>
  <w:endnote w:type="continuationSeparator" w:id="0">
    <w:p w14:paraId="26D72728" w14:textId="77777777" w:rsidR="002B73B2" w:rsidRDefault="002B73B2" w:rsidP="002B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949E" w14:textId="77777777" w:rsidR="00C65304" w:rsidRDefault="00C65304" w:rsidP="00C65304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23A130DC" w14:textId="28BACF9F" w:rsidR="00C65304" w:rsidRDefault="00C65304" w:rsidP="00C65304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hee</w:t>
    </w: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E766E6">
      <w:rPr>
        <w:rStyle w:val="Paginanummer"/>
        <w:rFonts w:ascii="Arial" w:hAnsi="Arial" w:cs="Arial"/>
        <w:noProof/>
        <w:sz w:val="18"/>
      </w:rPr>
      <w:t>4</w:t>
    </w:r>
    <w:r>
      <w:rPr>
        <w:rStyle w:val="Paginanummer"/>
        <w:rFonts w:ascii="Arial" w:hAnsi="Arial" w:cs="Arial"/>
        <w:sz w:val="18"/>
      </w:rPr>
      <w:fldChar w:fldCharType="end"/>
    </w:r>
  </w:p>
  <w:p w14:paraId="79DC345D" w14:textId="77777777" w:rsidR="00C65304" w:rsidRDefault="00C65304" w:rsidP="00C65304">
    <w:pPr>
      <w:pStyle w:val="Voettekst"/>
      <w:rPr>
        <w:rFonts w:ascii="Arial" w:hAnsi="Arial" w:cs="Arial"/>
        <w:sz w:val="18"/>
      </w:rPr>
    </w:pPr>
  </w:p>
  <w:p w14:paraId="0A470A59" w14:textId="77777777" w:rsidR="002B73B2" w:rsidRDefault="002B73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EF06" w14:textId="77777777" w:rsidR="002B73B2" w:rsidRDefault="002B73B2" w:rsidP="002B73B2">
      <w:pPr>
        <w:spacing w:after="0" w:line="240" w:lineRule="auto"/>
      </w:pPr>
      <w:r>
        <w:separator/>
      </w:r>
    </w:p>
  </w:footnote>
  <w:footnote w:type="continuationSeparator" w:id="0">
    <w:p w14:paraId="00959ED5" w14:textId="77777777" w:rsidR="002B73B2" w:rsidRDefault="002B73B2" w:rsidP="002B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F9F1" w14:textId="77777777" w:rsidR="00C65304" w:rsidRDefault="00C65304" w:rsidP="00C65304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en-GB"/>
      </w:rPr>
      <w:t>PM2</w:t>
    </w:r>
    <w:r>
      <w:rPr>
        <w:rFonts w:ascii="Arial" w:hAnsi="Arial" w:cs="Arial"/>
        <w:sz w:val="18"/>
        <w:lang w:val="en-GB"/>
      </w:rPr>
      <w:tab/>
      <w:t xml:space="preserve">                                                                                                                                                                2020-11</w:t>
    </w:r>
  </w:p>
  <w:p w14:paraId="22F893F4" w14:textId="77777777" w:rsidR="00C65304" w:rsidRDefault="00C65304" w:rsidP="00C65304">
    <w:pPr>
      <w:pStyle w:val="Koptekst"/>
      <w:rPr>
        <w:rFonts w:ascii="Arial" w:hAnsi="Arial" w:cs="Arial"/>
        <w:sz w:val="18"/>
        <w:lang w:val="nl"/>
      </w:rPr>
    </w:pPr>
  </w:p>
  <w:p w14:paraId="393398A7" w14:textId="77777777" w:rsidR="00C65304" w:rsidRDefault="00C6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1CED"/>
    <w:multiLevelType w:val="singleLevel"/>
    <w:tmpl w:val="C5ACF2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3738FB"/>
    <w:multiLevelType w:val="hybridMultilevel"/>
    <w:tmpl w:val="59E61F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4A"/>
    <w:rsid w:val="0009372D"/>
    <w:rsid w:val="000A7051"/>
    <w:rsid w:val="000F6287"/>
    <w:rsid w:val="00107E40"/>
    <w:rsid w:val="00184DA9"/>
    <w:rsid w:val="002A2FB6"/>
    <w:rsid w:val="002B73B2"/>
    <w:rsid w:val="003035ED"/>
    <w:rsid w:val="003326D8"/>
    <w:rsid w:val="00352E4C"/>
    <w:rsid w:val="003970A4"/>
    <w:rsid w:val="004E443E"/>
    <w:rsid w:val="004E4685"/>
    <w:rsid w:val="004E53D7"/>
    <w:rsid w:val="005D303C"/>
    <w:rsid w:val="005E7C9C"/>
    <w:rsid w:val="00697C05"/>
    <w:rsid w:val="007F0812"/>
    <w:rsid w:val="0084534A"/>
    <w:rsid w:val="00851360"/>
    <w:rsid w:val="008814D7"/>
    <w:rsid w:val="008C3D0B"/>
    <w:rsid w:val="00905AAC"/>
    <w:rsid w:val="009D290D"/>
    <w:rsid w:val="00B87CB6"/>
    <w:rsid w:val="00C65304"/>
    <w:rsid w:val="00CC7A78"/>
    <w:rsid w:val="00D653A0"/>
    <w:rsid w:val="00D9010C"/>
    <w:rsid w:val="00D90E0D"/>
    <w:rsid w:val="00D932CE"/>
    <w:rsid w:val="00DE7B43"/>
    <w:rsid w:val="00E766E6"/>
    <w:rsid w:val="00EB0DCD"/>
    <w:rsid w:val="00F0085F"/>
    <w:rsid w:val="00F13E6E"/>
    <w:rsid w:val="00F6250A"/>
    <w:rsid w:val="00F863E2"/>
    <w:rsid w:val="155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E98B"/>
  <w15:docId w15:val="{20596C73-1CE2-47CA-82F0-D47CE08B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34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7B43"/>
    <w:pPr>
      <w:ind w:left="720"/>
      <w:contextualSpacing/>
    </w:pPr>
  </w:style>
  <w:style w:type="table" w:styleId="Tabelraster">
    <w:name w:val="Table Grid"/>
    <w:basedOn w:val="Standaardtabel"/>
    <w:uiPriority w:val="59"/>
    <w:rsid w:val="001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2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3B2"/>
  </w:style>
  <w:style w:type="paragraph" w:styleId="Voettekst">
    <w:name w:val="footer"/>
    <w:basedOn w:val="Standaard"/>
    <w:link w:val="VoettekstChar"/>
    <w:unhideWhenUsed/>
    <w:rsid w:val="002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3B2"/>
  </w:style>
  <w:style w:type="character" w:styleId="Paginanummer">
    <w:name w:val="page number"/>
    <w:basedOn w:val="Standaardalinea-lettertype"/>
    <w:rsid w:val="00C6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D2EBEFE0D488D0946A884B1A9DE" ma:contentTypeVersion="12" ma:contentTypeDescription="Een nieuw document maken." ma:contentTypeScope="" ma:versionID="92ee653d64925db5d74b13c5bf23beba">
  <xsd:schema xmlns:xsd="http://www.w3.org/2001/XMLSchema" xmlns:xs="http://www.w3.org/2001/XMLSchema" xmlns:p="http://schemas.microsoft.com/office/2006/metadata/properties" xmlns:ns2="887056e5-f88d-46d1-9611-a3f4b12c3a07" xmlns:ns3="8222ef23-ae55-416f-bf35-13fd773054d5" targetNamespace="http://schemas.microsoft.com/office/2006/metadata/properties" ma:root="true" ma:fieldsID="1bd1f90a080a276754e7cb7f98aadbe7" ns2:_="" ns3:_="">
    <xsd:import namespace="887056e5-f88d-46d1-9611-a3f4b12c3a07"/>
    <xsd:import namespace="8222ef23-ae55-416f-bf35-13fd77305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56e5-f88d-46d1-9611-a3f4b12c3a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ef23-ae55-416f-bf35-13fd7730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5" ma:contentTypeDescription="Een nieuw document maken." ma:contentTypeScope="" ma:versionID="9afb04c8a6b846d38b2bd6e6d7ca461c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2328c34f84233f74ab743d912bcd9ab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SharedWithUsers xmlns="6f167f09-d3e5-4b3c-afb8-50e2cc2b6c90">
      <UserInfo>
        <DisplayName/>
        <AccountId xsi:nil="true"/>
        <AccountType/>
      </UserInfo>
    </SharedWithUsers>
    <MediaLengthInSeconds xmlns="9f758fbe-4140-440d-b639-0e33344f3a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7435-E119-46CA-83FD-C9CAE46D2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56e5-f88d-46d1-9611-a3f4b12c3a07"/>
    <ds:schemaRef ds:uri="8222ef23-ae55-416f-bf35-13fd7730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83119-0328-45FF-B66B-133FB8CB94ED}"/>
</file>

<file path=customXml/itemProps3.xml><?xml version="1.0" encoding="utf-8"?>
<ds:datastoreItem xmlns:ds="http://schemas.openxmlformats.org/officeDocument/2006/customXml" ds:itemID="{14EACA82-B32F-48BB-B5AB-5F968EADD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E4F32-DB5E-4188-BEFB-C14CDE07BC0C}">
  <ds:schemaRefs>
    <ds:schemaRef ds:uri="8222ef23-ae55-416f-bf35-13fd773054d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87056e5-f88d-46d1-9611-a3f4b12c3a0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28D82E-EC37-40E1-86D1-1BA9E83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echeline Lips-Maas</cp:lastModifiedBy>
  <cp:revision>2</cp:revision>
  <cp:lastPrinted>2017-12-05T11:40:00Z</cp:lastPrinted>
  <dcterms:created xsi:type="dcterms:W3CDTF">2020-11-10T13:33:00Z</dcterms:created>
  <dcterms:modified xsi:type="dcterms:W3CDTF">2020-1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1E3A636536E41902BEB94D1C71361</vt:lpwstr>
  </property>
  <property fmtid="{D5CDD505-2E9C-101B-9397-08002B2CF9AE}" pid="3" name="_dlc_DocIdItemGuid">
    <vt:lpwstr>220bf116-1606-4496-8213-e62d095392fe</vt:lpwstr>
  </property>
  <property fmtid="{D5CDD505-2E9C-101B-9397-08002B2CF9AE}" pid="4" name="Order">
    <vt:r8>363600</vt:r8>
  </property>
  <property fmtid="{D5CDD505-2E9C-101B-9397-08002B2CF9AE}" pid="5" name="xd_Signature">
    <vt:bool>false</vt:bool>
  </property>
  <property fmtid="{D5CDD505-2E9C-101B-9397-08002B2CF9AE}" pid="6" name="GUID">
    <vt:lpwstr>51d31b50-4420-4101-bb2b-9c65765e3489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